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BC405A" w:rsidR="00E4321B" w:rsidRPr="00E4321B" w:rsidRDefault="00A835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A9B33B" w:rsidR="00DF4FD8" w:rsidRPr="00DF4FD8" w:rsidRDefault="00A835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1EED0D" w:rsidR="00DF4FD8" w:rsidRPr="0075070E" w:rsidRDefault="00A835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4F41EE" w:rsidR="00DF4FD8" w:rsidRPr="00DF4FD8" w:rsidRDefault="00A83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961A8E" w:rsidR="00DF4FD8" w:rsidRPr="00DF4FD8" w:rsidRDefault="00A83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70D19D" w:rsidR="00DF4FD8" w:rsidRPr="00DF4FD8" w:rsidRDefault="00A83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1D7473" w:rsidR="00DF4FD8" w:rsidRPr="00DF4FD8" w:rsidRDefault="00A83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0A382A" w:rsidR="00DF4FD8" w:rsidRPr="00DF4FD8" w:rsidRDefault="00A83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4B7E9F" w:rsidR="00DF4FD8" w:rsidRPr="00DF4FD8" w:rsidRDefault="00A83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617548" w:rsidR="00DF4FD8" w:rsidRPr="00DF4FD8" w:rsidRDefault="00A835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C65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5CD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0B6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7E2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C45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BB3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5AB89EB" w:rsidR="00DF4FD8" w:rsidRPr="00A835C1" w:rsidRDefault="00A835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5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BD748E" w:rsidR="00DF4FD8" w:rsidRPr="00A835C1" w:rsidRDefault="00A835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5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300A916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7BD3D6E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6A5CE7B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C19DBE0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45DEBE2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74A4249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9FF9A1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539F30F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9B5B0A5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FE3CE2F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67E2C55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3588D9D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CE10A9E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AC9D91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3C0092A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7EF12C2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589D616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F628A25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CD85845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F7F1C42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AB3778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0EF0D5D" w:rsidR="00DF4FD8" w:rsidRPr="00A835C1" w:rsidRDefault="00A835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5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B672C65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DA1BD0E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69ACA12" w:rsidR="00DF4FD8" w:rsidRPr="00A835C1" w:rsidRDefault="00A835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5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5A9A441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4E68FF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234FDA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CBB3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5E7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1D9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42E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A2B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1A7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A41BA4" w:rsidR="00B87141" w:rsidRPr="0075070E" w:rsidRDefault="00A835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EB71AB" w:rsidR="00B87141" w:rsidRPr="00DF4FD8" w:rsidRDefault="00A83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0E3E6F" w:rsidR="00B87141" w:rsidRPr="00DF4FD8" w:rsidRDefault="00A83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3C78F5" w:rsidR="00B87141" w:rsidRPr="00DF4FD8" w:rsidRDefault="00A83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458A00" w:rsidR="00B87141" w:rsidRPr="00DF4FD8" w:rsidRDefault="00A83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430C61" w:rsidR="00B87141" w:rsidRPr="00DF4FD8" w:rsidRDefault="00A83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50E288" w:rsidR="00B87141" w:rsidRPr="00DF4FD8" w:rsidRDefault="00A83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15DF0A" w:rsidR="00B87141" w:rsidRPr="00DF4FD8" w:rsidRDefault="00A835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71D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23783E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B320408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A1C5BD9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D2A5895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431467C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6657576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1F97E7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703C410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92D542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10865AE" w:rsidR="00DF0BAE" w:rsidRPr="00A835C1" w:rsidRDefault="00A835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5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2D9E31B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B58424D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0BFC63D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B35068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72BFB30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757844F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353D9A3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0E814E0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A08C90C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EB7A7D3" w:rsidR="00DF0BAE" w:rsidRPr="00A835C1" w:rsidRDefault="00A835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5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E1E51A" w:rsidR="00DF0BAE" w:rsidRPr="00A835C1" w:rsidRDefault="00A835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5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34C49C9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50BF027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E857061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10CA236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1AEDD0E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73536CD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776520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876B563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1F59870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77449FD" w:rsidR="00DF0BAE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3472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9D1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0F6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6C7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AB7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B9D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9A1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439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71B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4B2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D6F01E" w:rsidR="00857029" w:rsidRPr="0075070E" w:rsidRDefault="00A835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1B113A" w:rsidR="00857029" w:rsidRPr="00DF4FD8" w:rsidRDefault="00A83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8A1B63" w:rsidR="00857029" w:rsidRPr="00DF4FD8" w:rsidRDefault="00A83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FC3179" w:rsidR="00857029" w:rsidRPr="00DF4FD8" w:rsidRDefault="00A83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4A2723" w:rsidR="00857029" w:rsidRPr="00DF4FD8" w:rsidRDefault="00A83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1617E4" w:rsidR="00857029" w:rsidRPr="00DF4FD8" w:rsidRDefault="00A83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073D6D" w:rsidR="00857029" w:rsidRPr="00DF4FD8" w:rsidRDefault="00A83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E96B32" w:rsidR="00857029" w:rsidRPr="00DF4FD8" w:rsidRDefault="00A835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E55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062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65D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BA5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369D31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2B9752E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B0C840D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43DD57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2B567A0" w:rsidR="00DF4FD8" w:rsidRPr="00A835C1" w:rsidRDefault="00A835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5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3514E21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9F1FF96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109CE43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9DF930B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4E07FF4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A41907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79C69B2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EE19A7C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6009C46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4482097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33AA072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74D45A6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BD2A9A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B50C45A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F9F4CF6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D9A2B29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AFD9F78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B2B7836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FA6DCCB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299474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0DC48BF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73BDF9C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F9B0217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429E664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F5AA8D3" w:rsidR="00DF4FD8" w:rsidRPr="004020EB" w:rsidRDefault="00A835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40B8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0DC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292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9C2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434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C5F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3D3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A2D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AB5563" w:rsidR="00C54E9D" w:rsidRDefault="00A835C1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7A45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B97032" w:rsidR="00C54E9D" w:rsidRDefault="00A835C1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D94D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16D941" w:rsidR="00C54E9D" w:rsidRDefault="00A835C1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8B38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7596EA" w:rsidR="00C54E9D" w:rsidRDefault="00A835C1">
            <w:r>
              <w:t>Apr 27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F103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810D50" w:rsidR="00C54E9D" w:rsidRDefault="00A835C1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256C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7B0E23" w:rsidR="00C54E9D" w:rsidRDefault="00A835C1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C697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073679" w:rsidR="00C54E9D" w:rsidRDefault="00A835C1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B624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AA1E5C" w:rsidR="00C54E9D" w:rsidRDefault="00A835C1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9AED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CF08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9027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35C1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18 - Q2 Calendar</dc:title>
  <dc:subject>Quarter 2 Calendar with Faroe Islands Holidays</dc:subject>
  <dc:creator>General Blue Corporation</dc:creator>
  <keywords>Faroe Islands 2018 - Q2 Calendar, Printable, Easy to Customize, Holiday Calendar</keywords>
  <dc:description/>
  <dcterms:created xsi:type="dcterms:W3CDTF">2019-12-12T15:31:00.0000000Z</dcterms:created>
  <dcterms:modified xsi:type="dcterms:W3CDTF">2022-10-13T17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